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Default="00B65E97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Century Schoolbook" w:hAnsi="Century Schoolbook" w:cs="Century Schoolbook"/>
          <w:color w:val="FF0000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>
            <wp:extent cx="4638675" cy="600075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E97" w:rsidRPr="00D52625" w:rsidRDefault="00B65E97" w:rsidP="00B65E97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Century Schoolbook" w:hAnsi="Century Schoolbook" w:cs="Century Schoolbook"/>
          <w:b/>
          <w:color w:val="FF0000"/>
          <w:sz w:val="20"/>
          <w:szCs w:val="20"/>
        </w:rPr>
      </w:pPr>
      <w:r>
        <w:rPr>
          <w:rFonts w:ascii="Century Schoolbook" w:hAnsi="Century Schoolbook" w:cs="Century Schoolbook"/>
          <w:color w:val="FF0000"/>
          <w:sz w:val="20"/>
          <w:szCs w:val="20"/>
        </w:rPr>
        <w:t xml:space="preserve">IV. évf. </w:t>
      </w:r>
      <w:r w:rsidR="0084004F">
        <w:rPr>
          <w:rFonts w:ascii="Century Schoolbook" w:hAnsi="Century Schoolbook" w:cs="Century Schoolbook"/>
          <w:color w:val="FF0000"/>
          <w:sz w:val="20"/>
          <w:szCs w:val="20"/>
        </w:rPr>
        <w:t>1</w:t>
      </w:r>
      <w:r w:rsidR="00743CC0">
        <w:rPr>
          <w:rFonts w:ascii="Century Schoolbook" w:hAnsi="Century Schoolbook" w:cs="Century Schoolbook"/>
          <w:color w:val="FF0000"/>
          <w:sz w:val="20"/>
          <w:szCs w:val="20"/>
        </w:rPr>
        <w:t>2</w:t>
      </w:r>
      <w:r>
        <w:rPr>
          <w:rFonts w:ascii="Century Schoolbook" w:hAnsi="Century Schoolbook" w:cs="Century Schoolbook"/>
          <w:color w:val="FF0000"/>
          <w:sz w:val="20"/>
          <w:szCs w:val="20"/>
        </w:rPr>
        <w:t xml:space="preserve">. szám </w:t>
      </w:r>
      <w:r w:rsidR="00743CC0">
        <w:rPr>
          <w:rFonts w:ascii="Century Schoolbook" w:hAnsi="Century Schoolbook" w:cs="Century Schoolbook"/>
          <w:b/>
          <w:color w:val="561A49"/>
          <w:sz w:val="20"/>
          <w:szCs w:val="20"/>
        </w:rPr>
        <w:t>Nagyböjt 3</w:t>
      </w:r>
      <w:r w:rsidR="0084004F">
        <w:rPr>
          <w:rFonts w:ascii="Century Schoolbook" w:hAnsi="Century Schoolbook" w:cs="Century Schoolbook"/>
          <w:b/>
          <w:color w:val="561A49"/>
          <w:sz w:val="20"/>
          <w:szCs w:val="20"/>
        </w:rPr>
        <w:t>. vasárnapja</w:t>
      </w:r>
      <w:r>
        <w:rPr>
          <w:rFonts w:ascii="Century Schoolbook" w:hAnsi="Century Schoolbook" w:cs="Century Schoolbook"/>
          <w:b/>
          <w:color w:val="FF0000"/>
          <w:sz w:val="20"/>
          <w:szCs w:val="20"/>
        </w:rPr>
        <w:tab/>
      </w:r>
      <w:r w:rsidR="00F1405D">
        <w:rPr>
          <w:rFonts w:ascii="Century Schoolbook" w:hAnsi="Century Schoolbook" w:cs="Century Schoolbook"/>
          <w:sz w:val="20"/>
          <w:szCs w:val="20"/>
        </w:rPr>
        <w:t xml:space="preserve">2017. </w:t>
      </w:r>
      <w:r w:rsidR="00743CC0">
        <w:rPr>
          <w:rFonts w:ascii="Century Schoolbook" w:hAnsi="Century Schoolbook" w:cs="Century Schoolbook"/>
          <w:sz w:val="20"/>
          <w:szCs w:val="20"/>
        </w:rPr>
        <w:t>március 19</w:t>
      </w:r>
      <w:r w:rsidR="00926C8F">
        <w:rPr>
          <w:rFonts w:ascii="Century Schoolbook" w:hAnsi="Century Schoolbook" w:cs="Century Schoolbook"/>
          <w:sz w:val="20"/>
          <w:szCs w:val="20"/>
        </w:rPr>
        <w:t>.</w:t>
      </w:r>
    </w:p>
    <w:p w:rsidR="00350E8B" w:rsidRDefault="00350E8B" w:rsidP="00350E8B">
      <w:pPr>
        <w:jc w:val="center"/>
        <w:rPr>
          <w:rFonts w:ascii="Times New Roman" w:hAnsi="Times New Roman" w:cs="Times New Roman"/>
          <w:b/>
          <w:caps/>
          <w:color w:val="00000A"/>
          <w:sz w:val="20"/>
          <w:szCs w:val="20"/>
        </w:rPr>
      </w:pPr>
      <w:r w:rsidRPr="00350E8B">
        <w:rPr>
          <w:rFonts w:ascii="Times New Roman" w:hAnsi="Times New Roman" w:cs="Times New Roman"/>
          <w:b/>
          <w:caps/>
          <w:color w:val="00000A"/>
          <w:sz w:val="20"/>
          <w:szCs w:val="20"/>
        </w:rPr>
        <w:t>Nagyböjt- 2017</w:t>
      </w:r>
    </w:p>
    <w:p w:rsidR="00350E8B" w:rsidRPr="00350E8B" w:rsidRDefault="00350E8B" w:rsidP="00350E8B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32"/>
          <w:szCs w:val="32"/>
          <w:lang w:eastAsia="hu-HU"/>
        </w:rPr>
      </w:pPr>
      <w:r w:rsidRPr="00350E8B"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32"/>
          <w:lang w:eastAsia="hu-HU"/>
        </w:rPr>
        <w:t>„Szítsd fel magadban Isten</w:t>
      </w:r>
      <w:r w:rsidR="00C77A15"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32"/>
          <w:lang w:eastAsia="hu-HU"/>
        </w:rPr>
        <w:t xml:space="preserve"> </w:t>
      </w:r>
      <w:r w:rsidRPr="00350E8B"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32"/>
          <w:lang w:eastAsia="hu-HU"/>
        </w:rPr>
        <w:t>kegyelmét…” (2Tim 1,6)</w:t>
      </w:r>
    </w:p>
    <w:tbl>
      <w:tblPr>
        <w:tblW w:w="73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0"/>
        <w:gridCol w:w="3818"/>
        <w:gridCol w:w="1414"/>
      </w:tblGrid>
      <w:tr w:rsidR="00097EE5" w:rsidRPr="00350E8B" w:rsidTr="00A00010">
        <w:trPr>
          <w:cantSplit/>
          <w:trHeight w:hRule="exact" w:val="31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BFBFBF"/>
            <w:textDirection w:val="btLr"/>
            <w:vAlign w:val="center"/>
          </w:tcPr>
          <w:p w:rsidR="00350E8B" w:rsidRPr="00350E8B" w:rsidRDefault="00350E8B" w:rsidP="00097EE5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18"/>
                <w:szCs w:val="18"/>
                <w:lang w:eastAsia="hu-HU"/>
              </w:rPr>
            </w:pPr>
          </w:p>
        </w:tc>
        <w:tc>
          <w:tcPr>
            <w:tcW w:w="1130" w:type="dxa"/>
            <w:shd w:val="clear" w:color="auto" w:fill="BFBFBF"/>
            <w:vAlign w:val="center"/>
          </w:tcPr>
          <w:p w:rsidR="00350E8B" w:rsidRPr="00350E8B" w:rsidRDefault="00350E8B" w:rsidP="00097E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  <w:lang w:eastAsia="hu-HU"/>
              </w:rPr>
            </w:pPr>
            <w:r w:rsidRPr="00350E8B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  <w:lang w:eastAsia="hu-HU"/>
              </w:rPr>
              <w:t>Olvass!</w:t>
            </w:r>
          </w:p>
        </w:tc>
        <w:tc>
          <w:tcPr>
            <w:tcW w:w="3818" w:type="dxa"/>
            <w:shd w:val="clear" w:color="auto" w:fill="BFBFBF"/>
            <w:vAlign w:val="center"/>
          </w:tcPr>
          <w:p w:rsidR="00350E8B" w:rsidRPr="00350E8B" w:rsidRDefault="00350E8B" w:rsidP="00097E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pacing w:val="-4"/>
                <w:sz w:val="18"/>
                <w:szCs w:val="18"/>
                <w:lang w:eastAsia="hu-HU"/>
              </w:rPr>
            </w:pPr>
            <w:r w:rsidRPr="00350E8B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pacing w:val="-4"/>
                <w:sz w:val="18"/>
                <w:szCs w:val="18"/>
                <w:lang w:eastAsia="hu-HU"/>
              </w:rPr>
              <w:t>Elmélkedj!</w:t>
            </w:r>
          </w:p>
        </w:tc>
        <w:tc>
          <w:tcPr>
            <w:tcW w:w="1414" w:type="dxa"/>
            <w:shd w:val="clear" w:color="auto" w:fill="BFBFBF"/>
            <w:vAlign w:val="center"/>
          </w:tcPr>
          <w:p w:rsidR="00350E8B" w:rsidRPr="00350E8B" w:rsidRDefault="00350E8B" w:rsidP="00097E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hu-HU"/>
              </w:rPr>
            </w:pPr>
            <w:r w:rsidRPr="00350E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  <w:lang w:eastAsia="hu-HU"/>
              </w:rPr>
              <w:t>Cselekedj!</w:t>
            </w:r>
          </w:p>
        </w:tc>
      </w:tr>
      <w:tr w:rsidR="00A00010" w:rsidRPr="0063540C" w:rsidTr="00A00010">
        <w:tblPrEx>
          <w:tblLook w:val="00A0" w:firstRow="1" w:lastRow="0" w:firstColumn="1" w:lastColumn="0" w:noHBand="0" w:noVBand="0"/>
        </w:tblPrEx>
        <w:trPr>
          <w:cantSplit/>
          <w:trHeight w:hRule="exact" w:val="17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0010" w:rsidRPr="00A00010" w:rsidRDefault="00A00010" w:rsidP="00A00010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</w:pPr>
            <w:r w:rsidRPr="00A0001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  <w:t>Március 20.</w:t>
            </w:r>
          </w:p>
          <w:p w:rsidR="00A00010" w:rsidRPr="00A00010" w:rsidRDefault="00A00010" w:rsidP="00A00010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A0001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  <w:t>hétfő</w:t>
            </w:r>
            <w:r w:rsidRPr="00A0001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  <w:br/>
              <w:t>Szent József, Szűz Mária jegyes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10" w:rsidRPr="00A00010" w:rsidRDefault="00A00010" w:rsidP="00A0001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2Sám 7,4-5a.</w:t>
            </w:r>
          </w:p>
          <w:p w:rsidR="00A00010" w:rsidRPr="00A00010" w:rsidRDefault="00A00010" w:rsidP="00A0001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12-14a.16;</w:t>
            </w:r>
          </w:p>
          <w:p w:rsidR="00A00010" w:rsidRPr="00A00010" w:rsidRDefault="00A00010" w:rsidP="00A0001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Róm 4,13-22</w:t>
            </w:r>
          </w:p>
          <w:p w:rsidR="00A00010" w:rsidRPr="00A00010" w:rsidRDefault="00A00010" w:rsidP="00A0001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t 1,16.18-21.24a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10" w:rsidRPr="00A00010" w:rsidRDefault="00A00010" w:rsidP="00A00010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Ha Istennek akarod átadni az életedet, légy elkészülve a meglepetésekre. Isten fogja átadni magát neked! Ő von bele saját terveibe. Lesz-e bátorságod átértékelni saját kis terveidet, és Isten útjára lépni, mint Szent József és a többi szentek, különösen a közösségalapítók? Gyönyörűen férfias feladat ez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10" w:rsidRPr="00A00010" w:rsidRDefault="00A00010" w:rsidP="00A00010">
            <w:pPr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Ma én is tükrözni </w:t>
            </w:r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br/>
              <w:t xml:space="preserve">akarom Isten </w:t>
            </w:r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br/>
              <w:t>végtelen jóságát</w:t>
            </w:r>
          </w:p>
        </w:tc>
      </w:tr>
      <w:tr w:rsidR="00A00010" w:rsidRPr="0063540C" w:rsidTr="00A00010">
        <w:tblPrEx>
          <w:tblLook w:val="00A0" w:firstRow="1" w:lastRow="0" w:firstColumn="1" w:lastColumn="0" w:noHBand="0" w:noVBand="0"/>
        </w:tblPrEx>
        <w:trPr>
          <w:cantSplit/>
          <w:trHeight w:hRule="exact" w:val="16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0010" w:rsidRPr="00A00010" w:rsidRDefault="00A00010" w:rsidP="00A00010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árcius 21.</w:t>
            </w:r>
          </w:p>
          <w:p w:rsidR="00A00010" w:rsidRPr="00A00010" w:rsidRDefault="00A00010" w:rsidP="00A00010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kedd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10" w:rsidRPr="00A00010" w:rsidRDefault="00A00010" w:rsidP="00A0001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Dán 3.25. 34-43; Mt 18,21-35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10" w:rsidRPr="00A00010" w:rsidRDefault="00A00010" w:rsidP="00A00010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Lehet-e nemesebb vágyam, nagyobb ambícióm, mint hogy Isten irgalmának követe és közvetítője, kiosztója legyek? Nem éppen arra van legégetőbb szüksége a világnak, hogy életemmel tanúskodjam az ő irgalmas szeretetéről, amellyel a semmiből szólítja elő a létezőket, s amellyel megsemmisíti a bűnt és a halált?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10" w:rsidRPr="00A00010" w:rsidRDefault="00A00010" w:rsidP="00A00010">
            <w:pPr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Igyekszem</w:t>
            </w:r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br/>
              <w:t xml:space="preserve">a lehető legtöbb </w:t>
            </w:r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br/>
              <w:t xml:space="preserve">dolgot megdicsérni </w:t>
            </w:r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br/>
              <w:t>a nap során</w:t>
            </w:r>
          </w:p>
        </w:tc>
      </w:tr>
      <w:tr w:rsidR="00A00010" w:rsidRPr="0063540C" w:rsidTr="00A00010">
        <w:tblPrEx>
          <w:tblLook w:val="00A0" w:firstRow="1" w:lastRow="0" w:firstColumn="1" w:lastColumn="0" w:noHBand="0" w:noVBand="0"/>
        </w:tblPrEx>
        <w:trPr>
          <w:cantSplit/>
          <w:trHeight w:hRule="exact" w:val="15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0010" w:rsidRPr="00A00010" w:rsidRDefault="00A00010" w:rsidP="00A00010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árcius 22.</w:t>
            </w:r>
          </w:p>
          <w:p w:rsidR="00A00010" w:rsidRPr="00A00010" w:rsidRDefault="00A00010" w:rsidP="00A00010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szerd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10" w:rsidRPr="00A00010" w:rsidRDefault="00A00010" w:rsidP="00A0001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törv</w:t>
            </w:r>
            <w:proofErr w:type="spellEnd"/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4,1.5-9;</w:t>
            </w:r>
          </w:p>
          <w:p w:rsidR="00A00010" w:rsidRPr="00A00010" w:rsidRDefault="00A00010" w:rsidP="00A0001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t 5,17-19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10" w:rsidRPr="00A00010" w:rsidRDefault="00A00010" w:rsidP="00A00010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Az Egyház szentségei, mindenekelőtt a keresztség és az eucharisztia őrzi és közvetíti az Isten szerelmének minden emberi elképzelést felülmúló teljességét. Uram, Jézus, add, hogy megragadja szívemet, értelmemet, akaratomat, egész lényemet közelségednek ez a felfoghatatlan misztériuma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10" w:rsidRPr="00A00010" w:rsidRDefault="00A00010" w:rsidP="00A00010">
            <w:pPr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ai fohászom: Jöjj Szentlélek Úristen!</w:t>
            </w:r>
          </w:p>
        </w:tc>
      </w:tr>
      <w:tr w:rsidR="00A00010" w:rsidRPr="00A00010" w:rsidTr="00A00010">
        <w:tblPrEx>
          <w:tblLook w:val="00A0" w:firstRow="1" w:lastRow="0" w:firstColumn="1" w:lastColumn="0" w:noHBand="0" w:noVBand="0"/>
        </w:tblPrEx>
        <w:trPr>
          <w:cantSplit/>
          <w:trHeight w:hRule="exact" w:val="1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0010" w:rsidRPr="00A00010" w:rsidRDefault="00A00010" w:rsidP="00A00010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árcius 23.</w:t>
            </w:r>
          </w:p>
          <w:p w:rsidR="00A00010" w:rsidRPr="00A00010" w:rsidRDefault="00A00010" w:rsidP="00A00010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csütörtök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10" w:rsidRPr="00A00010" w:rsidRDefault="00A00010" w:rsidP="00A0001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proofErr w:type="gramStart"/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Jer</w:t>
            </w:r>
            <w:proofErr w:type="gramEnd"/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7,23-28;</w:t>
            </w:r>
          </w:p>
          <w:p w:rsidR="00A00010" w:rsidRPr="00A00010" w:rsidRDefault="00A00010" w:rsidP="00A0001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Lk</w:t>
            </w:r>
            <w:proofErr w:type="spellEnd"/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11,14-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10" w:rsidRPr="00A00010" w:rsidRDefault="00A00010" w:rsidP="00A00010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Isten ujja, a Szentlélek téged is megérint. Érzékeny vagy rá? Tudsz csodálkozni? S az ártatlan gyermeki csodálkozás után le tudod-e vonni felnőtt józansággal a tettekre sürgető következtetést?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10" w:rsidRPr="00A00010" w:rsidRDefault="00A00010" w:rsidP="00A00010">
            <w:pPr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Kibékülök azzal, </w:t>
            </w:r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br/>
              <w:t>akivel feszültség van közöttünk</w:t>
            </w:r>
          </w:p>
        </w:tc>
      </w:tr>
      <w:tr w:rsidR="00A00010" w:rsidRPr="0063540C" w:rsidTr="00A00010">
        <w:tblPrEx>
          <w:tblLook w:val="00A0" w:firstRow="1" w:lastRow="0" w:firstColumn="1" w:lastColumn="0" w:noHBand="0" w:noVBand="0"/>
        </w:tblPrEx>
        <w:trPr>
          <w:cantSplit/>
          <w:trHeight w:hRule="exact" w:val="2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0010" w:rsidRPr="00A00010" w:rsidRDefault="00A00010" w:rsidP="00A00010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árcius 24.</w:t>
            </w:r>
          </w:p>
          <w:p w:rsidR="00A00010" w:rsidRPr="00A00010" w:rsidRDefault="00A00010" w:rsidP="00A00010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péntek </w:t>
            </w:r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br/>
              <w:t>(böjti nap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10" w:rsidRPr="00A00010" w:rsidRDefault="00A00010" w:rsidP="00A0001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Oz</w:t>
            </w:r>
            <w:proofErr w:type="spellEnd"/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14,2-10;</w:t>
            </w:r>
          </w:p>
          <w:p w:rsidR="00A00010" w:rsidRPr="00A00010" w:rsidRDefault="00A00010" w:rsidP="00A0001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k 12,28b-34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10" w:rsidRPr="00A00010" w:rsidRDefault="00A00010" w:rsidP="00A00010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A mai Evangélium írástudója olyan ember, aki alázattal engedelmeskedett a dolgok belső logikájának, s így valóban a titok mélyére hatolt. De még csak a küszöbön áll; ahhoz, hogy az Országba beléphessen, még nagyobb alázatra és engedelmességre kell jutnia. … El kell jutnia a felismerésre, hogy az ember a maga erejéből nem képes bejutni Isten </w:t>
            </w:r>
            <w:proofErr w:type="gramStart"/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országába …</w:t>
            </w:r>
            <w:proofErr w:type="gramEnd"/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és könyörögve kiáltani Urához, Istenéhez: Könyörülj rajtam, nélküled elveszem!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10" w:rsidRPr="0063540C" w:rsidRDefault="00A00010" w:rsidP="00D70A90">
            <w:pPr>
              <w:jc w:val="center"/>
              <w:rPr>
                <w:i/>
                <w:iCs/>
                <w:highlight w:val="yellow"/>
              </w:rPr>
            </w:pPr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Bekapcsolódok a plébánia közös böjtölésébe és keresztútjába a hitet és Istent kereső emberekért</w:t>
            </w:r>
          </w:p>
        </w:tc>
      </w:tr>
      <w:tr w:rsidR="00A00010" w:rsidRPr="0063540C" w:rsidTr="00A00010">
        <w:tblPrEx>
          <w:tblLook w:val="00A0" w:firstRow="1" w:lastRow="0" w:firstColumn="1" w:lastColumn="0" w:noHBand="0" w:noVBand="0"/>
        </w:tblPrEx>
        <w:trPr>
          <w:cantSplit/>
          <w:trHeight w:hRule="exact" w:val="1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0010" w:rsidRPr="00A00010" w:rsidRDefault="00A00010" w:rsidP="00A00010">
            <w:pPr>
              <w:spacing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</w:pPr>
            <w:r w:rsidRPr="00A0001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  <w:lastRenderedPageBreak/>
              <w:t>Március 25.</w:t>
            </w:r>
          </w:p>
          <w:p w:rsidR="00A00010" w:rsidRPr="00A00010" w:rsidRDefault="00A00010" w:rsidP="00A00010">
            <w:pPr>
              <w:spacing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</w:pPr>
            <w:r w:rsidRPr="00A0001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  <w:t>szombat</w:t>
            </w:r>
            <w:r w:rsidRPr="00A0001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  <w:br/>
              <w:t>Gyümölcsoltó Boldogasszon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10" w:rsidRPr="00A00010" w:rsidRDefault="00A00010" w:rsidP="00A0001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Iz</w:t>
            </w:r>
            <w:proofErr w:type="spellEnd"/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7,10-14; 8,10c; </w:t>
            </w:r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br/>
            </w:r>
            <w:proofErr w:type="spellStart"/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Zsid</w:t>
            </w:r>
            <w:proofErr w:type="spellEnd"/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10,4-10; </w:t>
            </w:r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br/>
            </w:r>
            <w:proofErr w:type="spellStart"/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Lk</w:t>
            </w:r>
            <w:proofErr w:type="spellEnd"/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1,26-38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10" w:rsidRPr="00A00010" w:rsidRDefault="00A00010" w:rsidP="00A00010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ária akármilyen jelenésnek, akármilyen üzenetnek nem adja át az életét, csak annak, amelyik a mindenható Istentől származik. … A Szent Szűz beleegyezését adja Isten terveihez, alávetve neki értelmét és akaratát. „Íme, az Úr szolgáló leánya: történjék velem szavaid szerint.” És ekkor méhébe fogadta a Szentlélektől szent Fiát, vagyis testét is átadta Isten tervei számára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10" w:rsidRPr="0063540C" w:rsidRDefault="00A00010" w:rsidP="00D70A90">
            <w:pPr>
              <w:spacing w:before="60"/>
              <w:jc w:val="center"/>
              <w:rPr>
                <w:i/>
                <w:iCs/>
              </w:rPr>
            </w:pPr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Ma törekszem jó </w:t>
            </w:r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br/>
              <w:t>kedvvel végezni az otthoni munkám</w:t>
            </w:r>
          </w:p>
        </w:tc>
      </w:tr>
      <w:tr w:rsidR="00A00010" w:rsidRPr="0063540C" w:rsidTr="00A00010">
        <w:tblPrEx>
          <w:tblLook w:val="00A0" w:firstRow="1" w:lastRow="0" w:firstColumn="1" w:lastColumn="0" w:noHBand="0" w:noVBand="0"/>
        </w:tblPrEx>
        <w:trPr>
          <w:cantSplit/>
          <w:trHeight w:hRule="exact" w:val="1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0010" w:rsidRPr="00A00010" w:rsidRDefault="00A00010" w:rsidP="00A0001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</w:pPr>
            <w:r w:rsidRPr="00A0001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  <w:t xml:space="preserve">Március 26. </w:t>
            </w:r>
            <w:r w:rsidRPr="00A0001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  <w:br/>
              <w:t>Nagyböjt</w:t>
            </w:r>
            <w:r w:rsidRPr="00A0001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  <w:br/>
              <w:t>4. vasárnapj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10" w:rsidRPr="00A00010" w:rsidRDefault="00A00010" w:rsidP="00A0001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1Sám 16,1b.6-7.10-13a.;</w:t>
            </w:r>
          </w:p>
          <w:p w:rsidR="00A00010" w:rsidRPr="00A00010" w:rsidRDefault="00A00010" w:rsidP="00A0001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Ef</w:t>
            </w:r>
            <w:proofErr w:type="spellEnd"/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5,8-14;</w:t>
            </w:r>
          </w:p>
          <w:p w:rsidR="00A00010" w:rsidRPr="00A00010" w:rsidRDefault="00A00010" w:rsidP="00A0001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Jn</w:t>
            </w:r>
            <w:proofErr w:type="spellEnd"/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9,1-4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10" w:rsidRPr="00A00010" w:rsidRDefault="00A00010" w:rsidP="00A00010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„Amíg a világban vagyok, világossága vagyok a világnak” – mondta Jézus a gyógyítás előtt. A történet végére nyilvánvalóvá válik, hogy a vakon született, de most már látó ember hitvallásával lett világossága környezetének, a sötétség azonban most még nem fogadta be ezt a világosságot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10" w:rsidRPr="00A00010" w:rsidRDefault="00A00010" w:rsidP="00A00010">
            <w:pPr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Minél több embernek </w:t>
            </w:r>
            <w:r w:rsidRPr="00A0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br/>
              <w:t>szerzek ma örömet</w:t>
            </w:r>
          </w:p>
        </w:tc>
      </w:tr>
    </w:tbl>
    <w:p w:rsidR="004B0AFF" w:rsidRDefault="00B65E97">
      <w:pPr>
        <w:jc w:val="center"/>
        <w:rPr>
          <w:rFonts w:ascii="Times New Roman" w:hAnsi="Times New Roman" w:cs="Times New Roman"/>
          <w:spacing w:val="120"/>
          <w:sz w:val="20"/>
          <w:szCs w:val="20"/>
        </w:rPr>
      </w:pPr>
      <w:r>
        <w:rPr>
          <w:rFonts w:ascii="Times New Roman" w:hAnsi="Times New Roman" w:cs="Times New Roman"/>
          <w:spacing w:val="120"/>
          <w:sz w:val="20"/>
          <w:szCs w:val="20"/>
        </w:rPr>
        <w:t>HIRDETÉSEK</w:t>
      </w:r>
    </w:p>
    <w:p w:rsidR="00462473" w:rsidRDefault="0046247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B3654A">
        <w:rPr>
          <w:rFonts w:ascii="Times New Roman" w:hAnsi="Times New Roman" w:cs="Times New Roman"/>
          <w:color w:val="00000A"/>
          <w:sz w:val="20"/>
          <w:szCs w:val="20"/>
        </w:rPr>
        <w:t>Bercelen a</w:t>
      </w:r>
      <w:r w:rsidR="00C77A15">
        <w:rPr>
          <w:rFonts w:ascii="Times New Roman" w:hAnsi="Times New Roman" w:cs="Times New Roman"/>
          <w:color w:val="00000A"/>
          <w:sz w:val="20"/>
          <w:szCs w:val="20"/>
        </w:rPr>
        <w:t>z</w:t>
      </w:r>
      <w:r w:rsidRPr="00B3654A">
        <w:rPr>
          <w:rFonts w:ascii="Times New Roman" w:hAnsi="Times New Roman" w:cs="Times New Roman"/>
          <w:color w:val="00000A"/>
          <w:sz w:val="20"/>
          <w:szCs w:val="20"/>
        </w:rPr>
        <w:t xml:space="preserve"> 1. csoport takarít</w:t>
      </w:r>
      <w:r w:rsidR="008E6BF3">
        <w:rPr>
          <w:rFonts w:ascii="Times New Roman" w:hAnsi="Times New Roman" w:cs="Times New Roman"/>
          <w:color w:val="00000A"/>
          <w:sz w:val="20"/>
          <w:szCs w:val="20"/>
        </w:rPr>
        <w:t xml:space="preserve">. </w:t>
      </w:r>
    </w:p>
    <w:p w:rsidR="008B4AE3" w:rsidRPr="006C4FD0" w:rsidRDefault="008B4AE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A"/>
          <w:spacing w:val="-20"/>
          <w:sz w:val="20"/>
          <w:szCs w:val="20"/>
        </w:rPr>
      </w:pPr>
      <w:r w:rsidRPr="006C4FD0">
        <w:rPr>
          <w:rFonts w:ascii="Times New Roman" w:hAnsi="Times New Roman" w:cs="Times New Roman"/>
          <w:color w:val="00000A"/>
          <w:spacing w:val="-20"/>
          <w:sz w:val="20"/>
          <w:szCs w:val="20"/>
        </w:rPr>
        <w:t>Kedves óvodás és általános iskolás gyerekek! A Berceli Római Katolikus Plébánia rajzpályázatot hirdet „Húsvét” témában. Szeretettel várjuk tetszőleges méretben, szabadon választott technikával készült alkotásaitokat. Műveiteket március 25-ig adhatjátok le személyesen a plébánián, a hitoktatóknak, illetve szentmisék előtt a sekrestyében. Munkáitokon feltétlenül legyen rajta a nevetek, korotok és a településetek neve. A legjobban sikerült alkotásokat közzétesszük, készítőit megjutalmazzuk.</w:t>
      </w:r>
      <w:bookmarkStart w:id="0" w:name="_GoBack"/>
      <w:bookmarkEnd w:id="0"/>
    </w:p>
    <w:p w:rsidR="00C77A15" w:rsidRPr="0036232E" w:rsidRDefault="00C77A15" w:rsidP="00926C8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A"/>
          <w:spacing w:val="-8"/>
          <w:sz w:val="20"/>
          <w:szCs w:val="20"/>
        </w:rPr>
      </w:pPr>
      <w:r w:rsidRPr="0036232E">
        <w:rPr>
          <w:rFonts w:ascii="Times New Roman" w:hAnsi="Times New Roman" w:cs="Times New Roman"/>
          <w:color w:val="00000A"/>
          <w:spacing w:val="-8"/>
          <w:sz w:val="20"/>
          <w:szCs w:val="20"/>
        </w:rPr>
        <w:t xml:space="preserve">A Katolikus Karitász Nagyböjti élelmiszergyűjtést szervez 2017. március 19 és 26. között. Aki teheti, hozzon tartós élelmiszert a templomba, melyet a Karitász eljuttat a nélkülöző családoknak. </w:t>
      </w:r>
    </w:p>
    <w:p w:rsidR="006C4FD0" w:rsidRPr="00C77A15" w:rsidRDefault="006C4FD0" w:rsidP="00926C8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2017. március 26-án vasárnap lesz a tavaszi óraátállítás, a nyári időszámítás kezdete. Az órákat hajnali 2 órakor 3 órára kell átállítani!</w:t>
      </w:r>
    </w:p>
    <w:p w:rsidR="00CF439C" w:rsidRDefault="00CF439C" w:rsidP="00926C8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2017.03</w:t>
      </w:r>
      <w:r w:rsidR="00B65E97">
        <w:rPr>
          <w:rFonts w:ascii="Times New Roman" w:hAnsi="Times New Roman" w:cs="Times New Roman"/>
          <w:color w:val="00000A"/>
          <w:sz w:val="20"/>
          <w:szCs w:val="20"/>
        </w:rPr>
        <w:t>.</w:t>
      </w:r>
      <w:r w:rsidR="00C77A15">
        <w:rPr>
          <w:rFonts w:ascii="Times New Roman" w:hAnsi="Times New Roman" w:cs="Times New Roman"/>
          <w:color w:val="00000A"/>
          <w:sz w:val="20"/>
          <w:szCs w:val="20"/>
        </w:rPr>
        <w:t>20</w:t>
      </w:r>
      <w:r>
        <w:rPr>
          <w:rFonts w:ascii="Times New Roman" w:hAnsi="Times New Roman" w:cs="Times New Roman"/>
          <w:color w:val="00000A"/>
          <w:sz w:val="20"/>
          <w:szCs w:val="20"/>
        </w:rPr>
        <w:t>.</w:t>
      </w:r>
      <w:r w:rsidR="00B65E97">
        <w:rPr>
          <w:rFonts w:ascii="Times New Roman" w:hAnsi="Times New Roman" w:cs="Times New Roman"/>
          <w:color w:val="00000A"/>
          <w:sz w:val="20"/>
          <w:szCs w:val="20"/>
        </w:rPr>
        <w:tab/>
        <w:t>H</w:t>
      </w:r>
      <w:r w:rsidR="00B65E97">
        <w:rPr>
          <w:rFonts w:ascii="Times New Roman" w:hAnsi="Times New Roman" w:cs="Times New Roman"/>
          <w:color w:val="00000A"/>
          <w:sz w:val="20"/>
          <w:szCs w:val="20"/>
        </w:rPr>
        <w:tab/>
        <w:t>17:00</w:t>
      </w:r>
      <w:r w:rsidR="00B65E97">
        <w:rPr>
          <w:rFonts w:ascii="Times New Roman" w:hAnsi="Times New Roman" w:cs="Times New Roman"/>
          <w:color w:val="00000A"/>
          <w:sz w:val="20"/>
          <w:szCs w:val="20"/>
        </w:rPr>
        <w:tab/>
        <w:t>Szentmise a</w:t>
      </w:r>
      <w:r w:rsidR="00C77A15">
        <w:rPr>
          <w:rFonts w:ascii="Times New Roman" w:hAnsi="Times New Roman" w:cs="Times New Roman"/>
          <w:color w:val="00000A"/>
          <w:sz w:val="20"/>
          <w:szCs w:val="20"/>
        </w:rPr>
        <w:t xml:space="preserve"> Becskei</w:t>
      </w:r>
      <w:r w:rsidR="00926C8F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="00B65E97">
        <w:rPr>
          <w:rFonts w:ascii="Times New Roman" w:hAnsi="Times New Roman" w:cs="Times New Roman"/>
          <w:color w:val="00000A"/>
          <w:sz w:val="20"/>
          <w:szCs w:val="20"/>
        </w:rPr>
        <w:t>Templomban</w:t>
      </w:r>
    </w:p>
    <w:p w:rsidR="00C77A15" w:rsidRPr="00926C8F" w:rsidRDefault="00C77A15" w:rsidP="00926C8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ab/>
      </w:r>
      <w:r>
        <w:rPr>
          <w:rFonts w:ascii="Times New Roman" w:hAnsi="Times New Roman" w:cs="Times New Roman"/>
          <w:color w:val="00000A"/>
          <w:sz w:val="20"/>
          <w:szCs w:val="20"/>
        </w:rPr>
        <w:tab/>
      </w:r>
      <w:r w:rsidRPr="00C77A15">
        <w:rPr>
          <w:rFonts w:ascii="Times New Roman" w:hAnsi="Times New Roman" w:cs="Times New Roman"/>
          <w:color w:val="561A49"/>
          <w:sz w:val="20"/>
          <w:szCs w:val="20"/>
        </w:rPr>
        <w:t>17:00</w:t>
      </w:r>
      <w:r w:rsidRPr="00C77A15">
        <w:rPr>
          <w:rFonts w:ascii="Times New Roman" w:hAnsi="Times New Roman" w:cs="Times New Roman"/>
          <w:color w:val="561A49"/>
          <w:sz w:val="20"/>
          <w:szCs w:val="20"/>
        </w:rPr>
        <w:tab/>
        <w:t>Keresztút a Galgagutai Templomban</w:t>
      </w:r>
    </w:p>
    <w:p w:rsidR="008178A2" w:rsidRDefault="00C77A15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2017.03.21.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  <w:t>K</w:t>
      </w:r>
      <w:r w:rsidR="008178A2">
        <w:rPr>
          <w:rFonts w:ascii="Times New Roman" w:hAnsi="Times New Roman" w:cs="Times New Roman"/>
          <w:color w:val="00000A"/>
          <w:sz w:val="20"/>
          <w:szCs w:val="20"/>
        </w:rPr>
        <w:tab/>
      </w:r>
      <w:r w:rsidR="008178A2" w:rsidRPr="00CF439C">
        <w:rPr>
          <w:rFonts w:ascii="Times New Roman" w:hAnsi="Times New Roman" w:cs="Times New Roman"/>
          <w:color w:val="000000" w:themeColor="text1"/>
          <w:sz w:val="20"/>
          <w:szCs w:val="20"/>
        </w:rPr>
        <w:t>17:00</w:t>
      </w:r>
      <w:r w:rsidR="008178A2" w:rsidRPr="00CF439C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Szentmise 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zécsénkei </w:t>
      </w:r>
      <w:r w:rsidR="008178A2" w:rsidRPr="00CF439C">
        <w:rPr>
          <w:rFonts w:ascii="Times New Roman" w:hAnsi="Times New Roman" w:cs="Times New Roman"/>
          <w:color w:val="000000" w:themeColor="text1"/>
          <w:sz w:val="20"/>
          <w:szCs w:val="20"/>
        </w:rPr>
        <w:t>Templomban</w:t>
      </w:r>
    </w:p>
    <w:p w:rsidR="00CF439C" w:rsidRPr="00C77A15" w:rsidRDefault="00C77A15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017.03.2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Sz</w:t>
      </w:r>
      <w:proofErr w:type="spellEnd"/>
      <w:r w:rsidR="00CF439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F439C" w:rsidRPr="00CF439C">
        <w:rPr>
          <w:rFonts w:ascii="Times New Roman" w:hAnsi="Times New Roman" w:cs="Times New Roman"/>
          <w:color w:val="0070C0"/>
          <w:sz w:val="20"/>
          <w:szCs w:val="20"/>
        </w:rPr>
        <w:t>17:30</w:t>
      </w:r>
      <w:r w:rsidR="00CF439C" w:rsidRPr="00CF439C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Szentségimádás </w:t>
      </w:r>
      <w:proofErr w:type="spellStart"/>
      <w:r w:rsidR="00CF439C" w:rsidRPr="00CF439C">
        <w:rPr>
          <w:rFonts w:ascii="Times New Roman" w:hAnsi="Times New Roman" w:cs="Times New Roman"/>
          <w:color w:val="0070C0"/>
          <w:sz w:val="20"/>
          <w:szCs w:val="20"/>
        </w:rPr>
        <w:t>Berceli</w:t>
      </w:r>
      <w:proofErr w:type="spellEnd"/>
      <w:r w:rsidR="00CF439C" w:rsidRPr="00CF439C">
        <w:rPr>
          <w:rFonts w:ascii="Times New Roman" w:hAnsi="Times New Roman" w:cs="Times New Roman"/>
          <w:color w:val="0070C0"/>
          <w:sz w:val="20"/>
          <w:szCs w:val="20"/>
        </w:rPr>
        <w:t xml:space="preserve"> Templomban</w:t>
      </w:r>
    </w:p>
    <w:p w:rsidR="00CF439C" w:rsidRDefault="00C77A15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017.03.23</w:t>
      </w:r>
      <w:r w:rsidR="00B452A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452A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Cs</w:t>
      </w:r>
      <w:r w:rsidR="00B452A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17:00</w:t>
      </w:r>
      <w:r w:rsidR="00B452A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Szentmise</w:t>
      </w:r>
      <w:r w:rsidR="008178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439C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B452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8178A2">
        <w:rPr>
          <w:rFonts w:ascii="Times New Roman" w:hAnsi="Times New Roman" w:cs="Times New Roman"/>
          <w:color w:val="000000" w:themeColor="text1"/>
          <w:sz w:val="20"/>
          <w:szCs w:val="20"/>
        </w:rPr>
        <w:t>Berceli</w:t>
      </w:r>
      <w:proofErr w:type="spellEnd"/>
      <w:r w:rsidR="008178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mplomban</w:t>
      </w:r>
      <w:r w:rsidR="00B365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7E9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+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Tóth Ferenc és felesége, Kopó Mária és Kovács Mária</w:t>
      </w:r>
      <w:r w:rsidR="00CF439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F439C" w:rsidRPr="00CF439C">
        <w:rPr>
          <w:rFonts w:ascii="Times New Roman" w:hAnsi="Times New Roman" w:cs="Times New Roman"/>
          <w:color w:val="0070C0"/>
          <w:sz w:val="20"/>
          <w:szCs w:val="20"/>
        </w:rPr>
        <w:t>17:30</w:t>
      </w:r>
      <w:r w:rsidR="00CF439C" w:rsidRPr="00CF439C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Szentségimádás </w:t>
      </w:r>
      <w:proofErr w:type="spellStart"/>
      <w:r w:rsidR="00CF439C" w:rsidRPr="00CF439C">
        <w:rPr>
          <w:rFonts w:ascii="Times New Roman" w:hAnsi="Times New Roman" w:cs="Times New Roman"/>
          <w:color w:val="0070C0"/>
          <w:sz w:val="20"/>
          <w:szCs w:val="20"/>
        </w:rPr>
        <w:t>Berceli</w:t>
      </w:r>
      <w:proofErr w:type="spellEnd"/>
      <w:r w:rsidR="00CF439C" w:rsidRPr="00CF439C">
        <w:rPr>
          <w:rFonts w:ascii="Times New Roman" w:hAnsi="Times New Roman" w:cs="Times New Roman"/>
          <w:color w:val="0070C0"/>
          <w:sz w:val="20"/>
          <w:szCs w:val="20"/>
        </w:rPr>
        <w:t xml:space="preserve"> Templomban</w:t>
      </w:r>
    </w:p>
    <w:p w:rsidR="00CF439C" w:rsidRDefault="00C77A15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561A49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017.03.24</w:t>
      </w:r>
      <w:r w:rsidR="00625E6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25E67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P</w:t>
      </w:r>
      <w:r w:rsidR="00625E67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25E67">
        <w:rPr>
          <w:rFonts w:ascii="Times New Roman" w:hAnsi="Times New Roman" w:cs="Times New Roman"/>
          <w:color w:val="000000" w:themeColor="text1"/>
          <w:sz w:val="20"/>
          <w:szCs w:val="20"/>
        </w:rPr>
        <w:t>:00</w:t>
      </w:r>
      <w:r w:rsidR="00625E6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eresztelés </w:t>
      </w:r>
      <w:r w:rsidR="00CF439C" w:rsidRPr="00A84E49">
        <w:rPr>
          <w:rFonts w:ascii="Times New Roman" w:hAnsi="Times New Roman" w:cs="Times New Roman"/>
          <w:color w:val="561A49"/>
          <w:sz w:val="20"/>
          <w:szCs w:val="20"/>
        </w:rPr>
        <w:t>17:00</w:t>
      </w:r>
      <w:r w:rsidR="0036232E">
        <w:rPr>
          <w:rFonts w:ascii="Times New Roman" w:hAnsi="Times New Roman" w:cs="Times New Roman"/>
          <w:color w:val="561A49"/>
          <w:sz w:val="20"/>
          <w:szCs w:val="20"/>
        </w:rPr>
        <w:t xml:space="preserve"> </w:t>
      </w:r>
      <w:r w:rsidR="00CF439C" w:rsidRPr="00A84E49">
        <w:rPr>
          <w:rFonts w:ascii="Times New Roman" w:hAnsi="Times New Roman" w:cs="Times New Roman"/>
          <w:color w:val="561A49"/>
          <w:sz w:val="20"/>
          <w:szCs w:val="20"/>
        </w:rPr>
        <w:t xml:space="preserve">Keresztút a </w:t>
      </w:r>
      <w:proofErr w:type="spellStart"/>
      <w:r w:rsidR="00CF439C" w:rsidRPr="00A84E49">
        <w:rPr>
          <w:rFonts w:ascii="Times New Roman" w:hAnsi="Times New Roman" w:cs="Times New Roman"/>
          <w:color w:val="561A49"/>
          <w:sz w:val="20"/>
          <w:szCs w:val="20"/>
        </w:rPr>
        <w:t>Becskei</w:t>
      </w:r>
      <w:proofErr w:type="spellEnd"/>
      <w:r w:rsidR="00CF439C" w:rsidRPr="00A84E49">
        <w:rPr>
          <w:rFonts w:ascii="Times New Roman" w:hAnsi="Times New Roman" w:cs="Times New Roman"/>
          <w:color w:val="561A49"/>
          <w:sz w:val="20"/>
          <w:szCs w:val="20"/>
        </w:rPr>
        <w:t xml:space="preserve"> Templomban</w:t>
      </w:r>
    </w:p>
    <w:p w:rsidR="0036232E" w:rsidRPr="0036232E" w:rsidRDefault="0036232E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B050"/>
          <w:spacing w:val="-8"/>
          <w:sz w:val="20"/>
          <w:szCs w:val="20"/>
        </w:rPr>
      </w:pPr>
      <w:r w:rsidRPr="0036232E">
        <w:rPr>
          <w:rFonts w:ascii="Times New Roman" w:hAnsi="Times New Roman" w:cs="Times New Roman"/>
          <w:color w:val="00B050"/>
          <w:spacing w:val="-8"/>
          <w:sz w:val="20"/>
          <w:szCs w:val="20"/>
        </w:rPr>
        <w:t xml:space="preserve">2017.03.24-26 </w:t>
      </w:r>
      <w:proofErr w:type="spellStart"/>
      <w:r w:rsidRPr="0036232E">
        <w:rPr>
          <w:rFonts w:ascii="Times New Roman" w:hAnsi="Times New Roman" w:cs="Times New Roman"/>
          <w:color w:val="00B050"/>
          <w:spacing w:val="-8"/>
          <w:sz w:val="20"/>
          <w:szCs w:val="20"/>
        </w:rPr>
        <w:t>Összrégiós</w:t>
      </w:r>
      <w:proofErr w:type="spellEnd"/>
      <w:r w:rsidRPr="0036232E">
        <w:rPr>
          <w:rFonts w:ascii="Times New Roman" w:hAnsi="Times New Roman" w:cs="Times New Roman"/>
          <w:color w:val="00B050"/>
          <w:spacing w:val="-8"/>
          <w:sz w:val="20"/>
          <w:szCs w:val="20"/>
        </w:rPr>
        <w:t xml:space="preserve"> ifjúsági találkozó Vácon</w:t>
      </w:r>
      <w:r w:rsidR="00701F59">
        <w:rPr>
          <w:rFonts w:ascii="Times New Roman" w:hAnsi="Times New Roman" w:cs="Times New Roman"/>
          <w:color w:val="00B050"/>
          <w:spacing w:val="-8"/>
          <w:sz w:val="20"/>
          <w:szCs w:val="20"/>
        </w:rPr>
        <w:t>,</w:t>
      </w:r>
      <w:r w:rsidRPr="0036232E">
        <w:rPr>
          <w:rFonts w:ascii="Times New Roman" w:hAnsi="Times New Roman" w:cs="Times New Roman"/>
          <w:color w:val="00B050"/>
          <w:spacing w:val="-8"/>
          <w:sz w:val="20"/>
          <w:szCs w:val="20"/>
        </w:rPr>
        <w:t xml:space="preserve"> amire minden 15-26 év közötti fiatalt szeretettel várunk. Részletek a </w:t>
      </w:r>
      <w:proofErr w:type="spellStart"/>
      <w:r w:rsidRPr="0036232E">
        <w:rPr>
          <w:rFonts w:ascii="Times New Roman" w:hAnsi="Times New Roman" w:cs="Times New Roman"/>
          <w:color w:val="00B050"/>
          <w:spacing w:val="-8"/>
          <w:sz w:val="20"/>
          <w:szCs w:val="20"/>
        </w:rPr>
        <w:t>facebookon</w:t>
      </w:r>
      <w:proofErr w:type="spellEnd"/>
      <w:r w:rsidRPr="0036232E">
        <w:rPr>
          <w:rFonts w:ascii="Times New Roman" w:hAnsi="Times New Roman" w:cs="Times New Roman"/>
          <w:color w:val="00B050"/>
          <w:spacing w:val="-8"/>
          <w:sz w:val="20"/>
          <w:szCs w:val="20"/>
        </w:rPr>
        <w:t>. Időben jelentkezve az utazás, teljes ellátás is ingyenes.</w:t>
      </w:r>
    </w:p>
    <w:p w:rsidR="004B0AFF" w:rsidRPr="00C77A15" w:rsidRDefault="00C77A15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2017.03.25</w:t>
      </w:r>
      <w:r w:rsidR="008178A2">
        <w:rPr>
          <w:rFonts w:ascii="Times New Roman" w:hAnsi="Times New Roman" w:cs="Times New Roman"/>
          <w:color w:val="00000A"/>
          <w:sz w:val="20"/>
          <w:szCs w:val="20"/>
        </w:rPr>
        <w:t>.</w:t>
      </w:r>
      <w:r w:rsidR="008178A2">
        <w:rPr>
          <w:rFonts w:ascii="Times New Roman" w:hAnsi="Times New Roman" w:cs="Times New Roman"/>
          <w:color w:val="00000A"/>
          <w:sz w:val="20"/>
          <w:szCs w:val="20"/>
        </w:rPr>
        <w:tab/>
      </w:r>
      <w:proofErr w:type="spellStart"/>
      <w:r w:rsidR="008178A2">
        <w:rPr>
          <w:rFonts w:ascii="Times New Roman" w:hAnsi="Times New Roman" w:cs="Times New Roman"/>
          <w:color w:val="00000A"/>
          <w:sz w:val="20"/>
          <w:szCs w:val="20"/>
        </w:rPr>
        <w:t>Sz</w:t>
      </w:r>
      <w:proofErr w:type="spellEnd"/>
      <w:r w:rsidR="00EC7E9E">
        <w:rPr>
          <w:rFonts w:ascii="Times New Roman" w:hAnsi="Times New Roman" w:cs="Times New Roman"/>
          <w:color w:val="00000A"/>
          <w:sz w:val="20"/>
          <w:szCs w:val="20"/>
        </w:rPr>
        <w:tab/>
      </w:r>
      <w:r w:rsidR="008178A2" w:rsidRPr="00B452A5">
        <w:rPr>
          <w:rFonts w:ascii="Times New Roman" w:hAnsi="Times New Roman" w:cs="Times New Roman"/>
          <w:color w:val="FF0000"/>
          <w:sz w:val="20"/>
          <w:szCs w:val="20"/>
        </w:rPr>
        <w:t>15</w:t>
      </w:r>
      <w:r w:rsidR="00B65E97" w:rsidRPr="00B452A5">
        <w:rPr>
          <w:rFonts w:ascii="Times New Roman" w:hAnsi="Times New Roman" w:cs="Times New Roman"/>
          <w:color w:val="FF0000"/>
          <w:sz w:val="20"/>
          <w:szCs w:val="20"/>
        </w:rPr>
        <w:t>:00</w:t>
      </w:r>
      <w:r w:rsidR="00B65E97" w:rsidRPr="00B452A5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EC7E9E">
        <w:rPr>
          <w:rFonts w:ascii="Times New Roman" w:hAnsi="Times New Roman" w:cs="Times New Roman"/>
          <w:color w:val="FF0000"/>
          <w:sz w:val="20"/>
          <w:szCs w:val="20"/>
        </w:rPr>
        <w:t>Igeliturgia</w:t>
      </w:r>
      <w:r w:rsidR="00CF439C">
        <w:rPr>
          <w:rFonts w:ascii="Times New Roman" w:hAnsi="Times New Roman" w:cs="Times New Roman"/>
          <w:color w:val="FF0000"/>
          <w:sz w:val="20"/>
          <w:szCs w:val="20"/>
        </w:rPr>
        <w:t xml:space="preserve"> a Vanyarci Templomban</w:t>
      </w:r>
    </w:p>
    <w:p w:rsidR="00A84E49" w:rsidRPr="000A525F" w:rsidRDefault="008178A2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452A5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B452A5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A84E49">
        <w:rPr>
          <w:rFonts w:ascii="Times New Roman" w:hAnsi="Times New Roman" w:cs="Times New Roman"/>
          <w:color w:val="FF0000"/>
          <w:sz w:val="20"/>
          <w:szCs w:val="20"/>
        </w:rPr>
        <w:t>17:00</w:t>
      </w:r>
      <w:r w:rsidRPr="00A84E49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</w:t>
      </w:r>
      <w:r w:rsidR="00A84E49">
        <w:rPr>
          <w:rFonts w:ascii="Times New Roman" w:hAnsi="Times New Roman" w:cs="Times New Roman"/>
          <w:color w:val="auto"/>
          <w:sz w:val="20"/>
          <w:szCs w:val="20"/>
        </w:rPr>
        <w:t xml:space="preserve"> +</w:t>
      </w:r>
      <w:r w:rsidR="00C77A15">
        <w:rPr>
          <w:rFonts w:ascii="Times New Roman" w:hAnsi="Times New Roman" w:cs="Times New Roman"/>
          <w:i/>
          <w:color w:val="auto"/>
          <w:sz w:val="20"/>
          <w:szCs w:val="20"/>
        </w:rPr>
        <w:t>Kovacsics János és szülők</w:t>
      </w:r>
      <w:r w:rsidR="00C77A1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7E6C1B">
        <w:rPr>
          <w:rFonts w:ascii="Times New Roman" w:hAnsi="Times New Roman" w:cs="Times New Roman"/>
          <w:b/>
          <w:color w:val="FF0000"/>
          <w:sz w:val="20"/>
          <w:szCs w:val="20"/>
        </w:rPr>
        <w:t>2017.03.26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B452A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a </w:t>
      </w:r>
      <w:proofErr w:type="spellStart"/>
      <w:r w:rsidR="00B65E97" w:rsidRPr="00B452A5">
        <w:rPr>
          <w:rFonts w:ascii="Times New Roman" w:hAnsi="Times New Roman" w:cs="Times New Roman"/>
          <w:b/>
          <w:color w:val="FF0000"/>
          <w:sz w:val="20"/>
          <w:szCs w:val="20"/>
        </w:rPr>
        <w:t>Berceli</w:t>
      </w:r>
      <w:proofErr w:type="spellEnd"/>
      <w:r w:rsidR="00B65E97" w:rsidRPr="00B452A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4B0AFF" w:rsidRPr="007E6C1B" w:rsidRDefault="00B452A5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auto"/>
          <w:spacing w:val="-20"/>
          <w:sz w:val="20"/>
          <w:szCs w:val="20"/>
        </w:rPr>
      </w:pPr>
      <w:r w:rsidRPr="0036232E">
        <w:rPr>
          <w:rFonts w:ascii="Times New Roman" w:hAnsi="Times New Roman" w:cs="Times New Roman"/>
          <w:b/>
          <w:color w:val="FF7C80"/>
          <w:sz w:val="20"/>
          <w:szCs w:val="20"/>
        </w:rPr>
        <w:t>Nagyböjt</w:t>
      </w:r>
      <w:r w:rsidR="0036232E" w:rsidRPr="0036232E">
        <w:rPr>
          <w:rFonts w:ascii="Times New Roman" w:hAnsi="Times New Roman" w:cs="Times New Roman"/>
          <w:b/>
          <w:color w:val="FF7C80"/>
          <w:sz w:val="20"/>
          <w:szCs w:val="20"/>
        </w:rPr>
        <w:t xml:space="preserve"> 4.</w:t>
      </w:r>
      <w:r w:rsidR="00B65E97" w:rsidRPr="0036232E">
        <w:rPr>
          <w:rFonts w:ascii="Times New Roman" w:hAnsi="Times New Roman" w:cs="Times New Roman"/>
          <w:b/>
          <w:color w:val="FF7C8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A84E4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a </w:t>
      </w:r>
      <w:r w:rsidR="000A525F">
        <w:rPr>
          <w:rFonts w:ascii="Times New Roman" w:hAnsi="Times New Roman" w:cs="Times New Roman"/>
          <w:b/>
          <w:color w:val="FF0000"/>
          <w:sz w:val="20"/>
          <w:szCs w:val="20"/>
        </w:rPr>
        <w:t>Galgaguta</w:t>
      </w:r>
      <w:r w:rsidR="00A84E49" w:rsidRPr="00A84E4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 </w:t>
      </w:r>
      <w:r w:rsidR="00B65E97" w:rsidRPr="006D6822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  <w:r w:rsidR="007E6C1B">
        <w:rPr>
          <w:rFonts w:ascii="Times New Roman" w:hAnsi="Times New Roman" w:cs="Times New Roman"/>
          <w:i/>
          <w:color w:val="FF0000"/>
          <w:spacing w:val="-20"/>
          <w:sz w:val="20"/>
          <w:szCs w:val="20"/>
        </w:rPr>
        <w:t xml:space="preserve">, </w:t>
      </w:r>
      <w:r w:rsidR="007E6C1B">
        <w:rPr>
          <w:rFonts w:ascii="Times New Roman" w:hAnsi="Times New Roman" w:cs="Times New Roman"/>
          <w:i/>
          <w:color w:val="auto"/>
          <w:spacing w:val="-20"/>
          <w:sz w:val="20"/>
          <w:szCs w:val="20"/>
        </w:rPr>
        <w:t>Agócs Marcell Gábor keresztelője</w:t>
      </w:r>
    </w:p>
    <w:p w:rsidR="004B0AFF" w:rsidRDefault="0036232E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proofErr w:type="gramStart"/>
      <w:r w:rsidRPr="0036232E">
        <w:rPr>
          <w:rFonts w:ascii="Times New Roman" w:hAnsi="Times New Roman" w:cs="Times New Roman"/>
          <w:b/>
          <w:color w:val="FF7C80"/>
          <w:sz w:val="20"/>
          <w:szCs w:val="20"/>
        </w:rPr>
        <w:t>vasárnapja</w:t>
      </w:r>
      <w:proofErr w:type="gramEnd"/>
      <w:r w:rsidR="00B65E97" w:rsidRPr="0036232E">
        <w:rPr>
          <w:rFonts w:ascii="Times New Roman" w:hAnsi="Times New Roman" w:cs="Times New Roman"/>
          <w:b/>
          <w:color w:val="FF7C80"/>
          <w:sz w:val="20"/>
          <w:szCs w:val="20"/>
        </w:rPr>
        <w:tab/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r w:rsidR="000A525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4B0AFF" w:rsidRPr="000A525F" w:rsidRDefault="0036232E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bookmarkStart w:id="1" w:name="__DdeLink__239_835696288"/>
      <w:bookmarkEnd w:id="1"/>
      <w:r>
        <w:rPr>
          <w:rFonts w:ascii="Times New Roman" w:hAnsi="Times New Roman" w:cs="Times New Roman"/>
          <w:b/>
          <w:color w:val="FF0000"/>
          <w:sz w:val="20"/>
          <w:szCs w:val="20"/>
        </w:rPr>
        <w:t>Szentföldi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452A5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="00B452A5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7E6C1B">
        <w:rPr>
          <w:rFonts w:ascii="Times New Roman" w:hAnsi="Times New Roman" w:cs="Times New Roman"/>
          <w:b/>
          <w:color w:val="FF0000"/>
          <w:sz w:val="20"/>
          <w:szCs w:val="20"/>
        </w:rPr>
        <w:t>Szécsénke</w:t>
      </w:r>
      <w:r w:rsidR="000A525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 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4B0AFF" w:rsidRDefault="0036232E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color w:val="FF0000"/>
          <w:sz w:val="20"/>
          <w:szCs w:val="20"/>
        </w:rPr>
        <w:t>gyűjtés</w:t>
      </w:r>
      <w:proofErr w:type="gramEnd"/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r w:rsidR="007E6C1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4B0AFF" w:rsidRDefault="00B65E97">
      <w:pPr>
        <w:pBdr>
          <w:top w:val="single" w:sz="4" w:space="1" w:color="000001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ivatali ügyintézés:</w:t>
      </w:r>
      <w:r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4B0AFF" w:rsidRDefault="00B65E97">
      <w:pPr>
        <w:pBdr>
          <w:top w:val="single" w:sz="4" w:space="1" w:color="000001"/>
        </w:pBdr>
        <w:tabs>
          <w:tab w:val="right" w:pos="7230"/>
        </w:tabs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te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: (30) 455 3287 web: </w:t>
      </w:r>
      <w:hyperlink r:id="rId7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8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36232E" w:rsidRDefault="0036232E" w:rsidP="0036232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36232E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97EE5"/>
    <w:rsid w:val="000A525F"/>
    <w:rsid w:val="000F463F"/>
    <w:rsid w:val="002578DB"/>
    <w:rsid w:val="00262AC0"/>
    <w:rsid w:val="002C5CCF"/>
    <w:rsid w:val="00316204"/>
    <w:rsid w:val="00350E8B"/>
    <w:rsid w:val="0036232E"/>
    <w:rsid w:val="00416524"/>
    <w:rsid w:val="00462473"/>
    <w:rsid w:val="004846F0"/>
    <w:rsid w:val="004B0AFF"/>
    <w:rsid w:val="005145DB"/>
    <w:rsid w:val="0054260E"/>
    <w:rsid w:val="00564999"/>
    <w:rsid w:val="005A136F"/>
    <w:rsid w:val="00625E67"/>
    <w:rsid w:val="006C4FD0"/>
    <w:rsid w:val="006D6822"/>
    <w:rsid w:val="00701F59"/>
    <w:rsid w:val="00743CC0"/>
    <w:rsid w:val="007E6C1B"/>
    <w:rsid w:val="007F7850"/>
    <w:rsid w:val="008178A2"/>
    <w:rsid w:val="0084004F"/>
    <w:rsid w:val="00847815"/>
    <w:rsid w:val="008B4AE3"/>
    <w:rsid w:val="008E6BF3"/>
    <w:rsid w:val="00926C8F"/>
    <w:rsid w:val="00933685"/>
    <w:rsid w:val="00952182"/>
    <w:rsid w:val="009820CA"/>
    <w:rsid w:val="00993D23"/>
    <w:rsid w:val="009C1735"/>
    <w:rsid w:val="009D520B"/>
    <w:rsid w:val="00A00010"/>
    <w:rsid w:val="00A1170B"/>
    <w:rsid w:val="00A47FF3"/>
    <w:rsid w:val="00A84E49"/>
    <w:rsid w:val="00B23F29"/>
    <w:rsid w:val="00B3654A"/>
    <w:rsid w:val="00B452A5"/>
    <w:rsid w:val="00B65E97"/>
    <w:rsid w:val="00BD053B"/>
    <w:rsid w:val="00C77A15"/>
    <w:rsid w:val="00C817BF"/>
    <w:rsid w:val="00CC5E7F"/>
    <w:rsid w:val="00CF439C"/>
    <w:rsid w:val="00D108FA"/>
    <w:rsid w:val="00D31241"/>
    <w:rsid w:val="00DE637E"/>
    <w:rsid w:val="00EC7E9E"/>
    <w:rsid w:val="00ED2989"/>
    <w:rsid w:val="00EE4563"/>
    <w:rsid w:val="00EE6B75"/>
    <w:rsid w:val="00F1405D"/>
    <w:rsid w:val="00F5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58FF0-EE49-4F9A-9405-BAABC1D4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hyperlink" Target="http://bercel.vaciegyhazmegye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B0E4-3CCB-4DC8-80C4-C24DE1DD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684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R K Plébánia</cp:lastModifiedBy>
  <cp:revision>5</cp:revision>
  <cp:lastPrinted>2017-03-18T14:53:00Z</cp:lastPrinted>
  <dcterms:created xsi:type="dcterms:W3CDTF">2017-03-18T14:38:00Z</dcterms:created>
  <dcterms:modified xsi:type="dcterms:W3CDTF">2017-03-26T17:1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